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910" w:type="dxa"/>
        <w:tblLayout w:type="fixed"/>
        <w:tblLook w:val="04A0" w:firstRow="1" w:lastRow="0" w:firstColumn="1" w:lastColumn="0" w:noHBand="0" w:noVBand="1"/>
      </w:tblPr>
      <w:tblGrid>
        <w:gridCol w:w="1372"/>
        <w:gridCol w:w="1742"/>
        <w:gridCol w:w="4394"/>
        <w:gridCol w:w="3119"/>
        <w:gridCol w:w="283"/>
      </w:tblGrid>
      <w:tr w:rsidR="007A7C5A" w:rsidTr="00502035">
        <w:tc>
          <w:tcPr>
            <w:tcW w:w="1372" w:type="dxa"/>
          </w:tcPr>
          <w:p w:rsidR="007A7C5A" w:rsidP="007A7C5A" w:rsidRDefault="007A7C5A"/>
        </w:tc>
        <w:tc>
          <w:tcPr>
            <w:tcW w:w="1742" w:type="dxa"/>
          </w:tcPr>
          <w:p w:rsidR="007A7C5A" w:rsidP="007A7C5A" w:rsidRDefault="007A7C5A"/>
        </w:tc>
        <w:tc>
          <w:tcPr>
            <w:tcW w:w="4394" w:type="dxa"/>
          </w:tcPr>
          <w:p w:rsidR="007A7C5A" w:rsidP="007A7C5A" w:rsidRDefault="007A7C5A"/>
        </w:tc>
        <w:tc>
          <w:tcPr>
            <w:tcW w:w="3119" w:type="dxa"/>
          </w:tcPr>
          <w:p w:rsidR="007A7C5A" w:rsidP="007A7C5A" w:rsidRDefault="007A7C5A"/>
        </w:tc>
        <w:tc>
          <w:tcPr>
            <w:tcW w:w="283" w:type="dxa"/>
          </w:tcPr>
          <w:p w:rsidR="007A7C5A" w:rsidP="007A7C5A" w:rsidRDefault="007A7C5A"/>
        </w:tc>
      </w:tr>
      <w:sdt>
        <w:sdtPr>
          <w:alias w:val="#Nav: /Sales_header"/>
          <w:tag w:val="#Nav: BAL_Bookingdetail/50101"/>
          <w:id w:val="2100522847"/>
          <w15:dataBinding w:prefixMappings="xmlns:ns0='urn:microsoft-dynamics-nav/reports/BAL_Bookingdetail/50101/'" w:xpath="/ns0:NavWordReportXmlPart[1]/ns0:Sales_header" w:storeItemID="{68FF4576-CA83-44CA-B7D2-CED5D969B9E7}"/>
          <w15:repeatingSection/>
        </w:sdtPr>
        <w:sdtEndPr/>
        <w:sdtContent>
          <w:sdt>
            <w:sdtPr>
              <w:id w:val="-72659651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7A7C5A" w:rsidR="007A7C5A" w:rsidTr="00502035">
                <w:sdt>
                  <w:sdtPr>
                    <w:alias w:val="#Nav: /Sales_header/order_No_"/>
                    <w:tag w:val="#Nav: BAL_Bookingdetail/50101"/>
                    <w:id w:val="113409135"/>
                    <w:placeholder>
                      <w:docPart w:val="DefaultPlaceholder_-1854013440"/>
                    </w:placeholder>
                    <w:dataBinding w:prefixMappings="xmlns:ns0='urn:microsoft-dynamics-nav/reports/BAL_Bookingdetail/50101/'" w:xpath="/ns0:NavWordReportXmlPart[1]/ns0:Sales_header[1]/ns0:order_No_[1]" w:storeItemID="{68FF4576-CA83-44CA-B7D2-CED5D969B9E7}"/>
                    <w:text/>
                  </w:sdtPr>
                  <w:sdtEndPr/>
                  <w:sdtContent>
                    <w:tc>
                      <w:tcPr>
                        <w:tcW w:w="1372" w:type="dxa"/>
                      </w:tcPr>
                      <w:p w:rsidR="007A7C5A" w:rsidP="00F20013" w:rsidRDefault="007A7C5A">
                        <w:r>
                          <w:t>order_No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Sales_header/Order_Sell_to_Customer_No_"/>
                    <w:tag w:val="#Nav: BAL_Bookingdetail/50101"/>
                    <w:id w:val="411359037"/>
                    <w:placeholder>
                      <w:docPart w:val="DefaultPlaceholder_-1854013440"/>
                    </w:placeholder>
                    <w:dataBinding w:prefixMappings="xmlns:ns0='urn:microsoft-dynamics-nav/reports/BAL_Bookingdetail/50101/'" w:xpath="/ns0:NavWordReportXmlPart[1]/ns0:Sales_header[1]/ns0:Order_Sell_to_Customer_No_[1]" w:storeItemID="{68FF4576-CA83-44CA-B7D2-CED5D969B9E7}"/>
                    <w:text/>
                  </w:sdtPr>
                  <w:sdtEndPr/>
                  <w:sdtContent>
                    <w:tc>
                      <w:tcPr>
                        <w:tcW w:w="1742" w:type="dxa"/>
                      </w:tcPr>
                      <w:p w:rsidRPr="007A7C5A" w:rsidR="007A7C5A" w:rsidP="00F20013" w:rsidRDefault="007A7C5A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7A7C5A">
                          <w:rPr>
                            <w:lang w:val="en-US"/>
                          </w:rPr>
                          <w:t>Order_Sell_to_Customer_No</w:t>
                        </w:r>
                        <w:proofErr w:type="spellEnd"/>
                        <w:r w:rsidRPr="007A7C5A"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Sales_header/Sell_to_Customer_Name"/>
                    <w:tag w:val="#Nav: BAL_Bookingdetail/50101"/>
                    <w:id w:val="-1629241804"/>
                    <w:placeholder>
                      <w:docPart w:val="DefaultPlaceholder_-1854013440"/>
                    </w:placeholder>
                    <w:dataBinding w:prefixMappings="xmlns:ns0='urn:microsoft-dynamics-nav/reports/BAL_Bookingdetail/50101/'" w:xpath="/ns0:NavWordReportXmlPart[1]/ns0:Sales_header[1]/ns0:Sell_to_Customer_Name[1]" w:storeItemID="{68FF4576-CA83-44CA-B7D2-CED5D969B9E7}"/>
                    <w:text/>
                  </w:sdtPr>
                  <w:sdtEndPr/>
                  <w:sdtContent>
                    <w:tc>
                      <w:tcPr>
                        <w:tcW w:w="4394" w:type="dxa"/>
                      </w:tcPr>
                      <w:p w:rsidRPr="007A7C5A" w:rsidR="007A7C5A" w:rsidP="00F20013" w:rsidRDefault="007A7C5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ll_to_Customer_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Sales_header/Order_Shipment_Date"/>
                    <w:tag w:val="#Nav: BAL_Bookingdetail/50101"/>
                    <w:id w:val="1202828540"/>
                    <w:placeholder>
                      <w:docPart w:val="DefaultPlaceholder_-1854013440"/>
                    </w:placeholder>
                    <w:dataBinding w:prefixMappings="xmlns:ns0='urn:microsoft-dynamics-nav/reports/BAL_Bookingdetail/50101/'" w:xpath="/ns0:NavWordReportXmlPart[1]/ns0:Sales_header[1]/ns0:Order_Shipment_Date[1]" w:storeItemID="{68FF4576-CA83-44CA-B7D2-CED5D969B9E7}"/>
                    <w:text/>
                  </w:sdtPr>
                  <w:sdtEndPr/>
                  <w:sdtContent>
                    <w:tc>
                      <w:tcPr>
                        <w:tcW w:w="3119" w:type="dxa"/>
                      </w:tcPr>
                      <w:p w:rsidRPr="007A7C5A" w:rsidR="007A7C5A" w:rsidP="00F20013" w:rsidRDefault="007A7C5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rder_Shipment_Dat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83" w:type="dxa"/>
                  </w:tcPr>
                  <w:p w:rsidRPr="007A7C5A" w:rsidR="007A7C5A" w:rsidP="007A7C5A" w:rsidRDefault="007A7C5A">
                    <w:pPr>
                      <w:rPr>
                        <w:lang w:val="en-US"/>
                      </w:rPr>
                    </w:pPr>
                  </w:p>
                </w:tc>
              </w:tr>
              <w:tr w:rsidRPr="007A7C5A" w:rsidR="0009275F" w:rsidTr="00502035">
                <w:tc>
                  <w:tcPr>
                    <w:tcW w:w="10910" w:type="dxa"/>
                    <w:gridSpan w:val="5"/>
                  </w:tcPr>
                  <w:tbl>
                    <w:tblPr>
                      <w:tblStyle w:val="Tabel-Gitter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23"/>
                      <w:gridCol w:w="5670"/>
                      <w:gridCol w:w="3119"/>
                    </w:tblGrid>
                    <w:sdt>
                      <w:sdtPr>
                        <w:rPr>
                          <w:lang w:val="en-US"/>
                        </w:rPr>
                        <w:alias w:val="#Nav: /Sales_header/SalesCommentLine"/>
                        <w:tag w:val="#Nav: BAL_Bookingdetail/50101"/>
                        <w:id w:val="961999961"/>
                        <w15:dataBinding w:prefixMappings="xmlns:ns0='urn:microsoft-dynamics-nav/reports/BAL_Bookingdetail/50101/'" w:xpath="/ns0:NavWordReportXmlPart[1]/ns0:Sales_header[1]/ns0:SalesCommentLine" w:storeItemID="{68FF4576-CA83-44CA-B7D2-CED5D969B9E7}"/>
                        <w15:repeatingSection/>
                      </w:sdtPr>
                      <w:sdtEndPr/>
                      <w:sdtContent>
                        <w:sdt>
                          <w:sdtPr>
                            <w:rPr>
                              <w:lang w:val="en-US"/>
                            </w:rPr>
                            <w:id w:val="1233738321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EndPr/>
                          <w:sdtContent>
                            <w:tr w:rsidR="0009275F" w:rsidTr="00502035">
                              <w:tc>
                                <w:tcPr>
                                  <w:tcW w:w="1723" w:type="dxa"/>
                                </w:tcPr>
                                <w:p w:rsidR="0009275F" w:rsidP="009E641E" w:rsidRDefault="00604B39">
                                  <w:pPr>
                                    <w:rPr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#Nav: /Sales_header/SalesCommentLine/NoteDescrip"/>
                                      <w:tag w:val="#Nav: BAL_Bookingdetail/50101"/>
                                      <w:id w:val="1992365901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BAL_Bookingdetail/50101/'" w:xpath="/ns0:NavWordReportXmlPart[1]/ns0:Sales_header[1]/ns0:SalesCommentLine[1]/ns0:NoteDescrip[1]" w:storeItemID="{68FF4576-CA83-44CA-B7D2-CED5D969B9E7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40939">
                                        <w:rPr>
                                          <w:lang w:val="en-US"/>
                                        </w:rPr>
                                        <w:t>NoteDescrip</w:t>
                                      </w:r>
                                      <w:proofErr w:type="spellEnd"/>
                                    </w:sdtContent>
                                  </w:sdt>
                                  <w:r w:rsidR="00A40939"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#Nav: /Sales_header/SalesCommentLine/HeaderDate"/>
                                      <w:tag w:val="#Nav: BAL_Bookingdetail/50101"/>
                                      <w:id w:val="1070464833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BAL_Bookingdetail/50101/'" w:xpath="/ns0:NavWordReportXmlPart[1]/ns0:Sales_header[1]/ns0:SalesCommentLine[1]/ns0:HeaderDate[1]" w:storeItemID="{68FF4576-CA83-44CA-B7D2-CED5D969B9E7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A40939">
                                        <w:rPr>
                                          <w:lang w:val="en-US"/>
                                        </w:rPr>
                                        <w:t>HeaderDat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lang w:val="en-US"/>
                                  </w:rPr>
                                  <w:alias w:val="#Nav: /Sales_header/SalesCommentLine/HeaderComment"/>
                                  <w:tag w:val="#Nav: BAL_Bookingdetail/50101"/>
                                  <w:id w:val="1307202983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BAL_Bookingdetail/50101/'" w:xpath="/ns0:NavWordReportXmlPart[1]/ns0:Sales_header[1]/ns0:SalesCommentLine[1]/ns0:HeaderComment[1]" w:storeItemID="{68FF4576-CA83-44CA-B7D2-CED5D969B9E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5670" w:type="dxa"/>
                                    </w:tcPr>
                                    <w:p w:rsidR="0009275F" w:rsidP="00F20013" w:rsidRDefault="0009275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HeaderComment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lang w:val="en-US"/>
                                  </w:rPr>
                                  <w:alias w:val="#Nav: /Sales_header/SalesCommentLine/HeaderCode"/>
                                  <w:tag w:val="#Nav: BAL_Bookingdetail/50101"/>
                                  <w:id w:val="1083174762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BAL_Bookingdetail/50101/'" w:xpath="/ns0:NavWordReportXmlPart[1]/ns0:Sales_header[1]/ns0:SalesCommentLine[1]/ns0:HeaderCode[1]" w:storeItemID="{68FF4576-CA83-44CA-B7D2-CED5D969B9E7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3119" w:type="dxa"/>
                                    </w:tcPr>
                                    <w:p w:rsidR="0009275F" w:rsidP="00F20013" w:rsidRDefault="0009275F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HeaderCod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</w:tr>
                          </w:sdtContent>
                        </w:sdt>
                      </w:sdtContent>
                    </w:sdt>
                  </w:tbl>
                  <w:p w:rsidRPr="007A7C5A" w:rsidR="0009275F" w:rsidP="007A7C5A" w:rsidRDefault="0009275F">
                    <w:pPr>
                      <w:rPr>
                        <w:lang w:val="en-US"/>
                      </w:rPr>
                    </w:pPr>
                  </w:p>
                </w:tc>
              </w:tr>
              <w:tr w:rsidR="007A7C5A" w:rsidTr="00502035">
                <w:tc>
                  <w:tcPr>
                    <w:tcW w:w="10627" w:type="dxa"/>
                    <w:gridSpan w:val="4"/>
                  </w:tcPr>
                  <w:tbl>
                    <w:tblPr>
                      <w:tblStyle w:val="Tabel-Gitter"/>
                      <w:tblW w:w="105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23"/>
                      <w:gridCol w:w="4113"/>
                      <w:gridCol w:w="1557"/>
                      <w:gridCol w:w="3119"/>
                    </w:tblGrid>
                    <w:tr w:rsidR="00785DE8" w:rsidTr="00502035">
                      <w:tc>
                        <w:tcPr>
                          <w:tcW w:w="1723" w:type="dxa"/>
                        </w:tcPr>
                        <w:p w:rsidR="00785DE8" w:rsidP="007A7C5A" w:rsidRDefault="00785DE8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Nummer</w:t>
                          </w:r>
                          <w:proofErr w:type="spellEnd"/>
                        </w:p>
                      </w:tc>
                      <w:tc>
                        <w:tcPr>
                          <w:tcW w:w="5670" w:type="dxa"/>
                          <w:gridSpan w:val="2"/>
                        </w:tcPr>
                        <w:p w:rsidR="00785DE8" w:rsidP="007A7C5A" w:rsidRDefault="00785DE8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Beskrivelse</w:t>
                          </w:r>
                          <w:proofErr w:type="spellEnd"/>
                        </w:p>
                      </w:tc>
                      <w:tc>
                        <w:tcPr>
                          <w:tcW w:w="3119" w:type="dxa"/>
                        </w:tcPr>
                        <w:p w:rsidR="00785DE8" w:rsidP="007A7C5A" w:rsidRDefault="00785DE8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sdt>
                      <w:sdtPr>
                        <w:rPr>
                          <w:lang w:val="en-US"/>
                        </w:rPr>
                        <w:alias w:val="#Nav: /Sales_header/Sales_Line"/>
                        <w:tag w:val="#Nav: BAL_Bookingdetail/50101"/>
                        <w:id w:val="955219653"/>
                        <w15:dataBinding w:prefixMappings="xmlns:ns0='urn:microsoft-dynamics-nav/reports/BAL_Bookingdetail/50101/'" w:xpath="/ns0:NavWordReportXmlPart[1]/ns0:Sales_header[1]/ns0:Sales_Line" w:storeItemID="{68FF4576-CA83-44CA-B7D2-CED5D969B9E7}"/>
                        <w15:repeatingSection/>
                      </w:sdtPr>
                      <w:sdtEndPr/>
                      <w:sdtContent>
                        <w:sdt>
                          <w:sdtPr>
                            <w:rPr>
                              <w:lang w:val="en-US"/>
                            </w:rPr>
                            <w:id w:val="-1498406089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EndPr/>
                          <w:sdtContent>
                            <w:tr w:rsidRPr="00F20013" w:rsidR="00785DE8" w:rsidTr="00502035">
                              <w:sdt>
                                <w:sdtPr>
                                  <w:rPr>
                                    <w:lang w:val="en-US"/>
                                  </w:rPr>
                                  <w:alias w:val="#Nav: /Sales_header/Sales_Line/No_"/>
                                  <w:tag w:val="#Nav: BAL Bookingdetail/50101"/>
                                  <w:id w:val="-1209731166"/>
                                  <w:placeholder>
                                    <w:docPart w:val="E79947E41BD643B1AAC388B351027FD7"/>
                                  </w:placeholder>
                                  <w15:dataBinding w:prefixMappings="xmlns:ns0='urn:microsoft-dynamics-nav/reports/BAL Bookingdetail/50101/' " w:xpath="/ns0:NavWordReportXmlPart[1]/ns0:Sales_header[1]/ns0:Sales_Line[1]/ns0:No_[1]" w:storeItemID="{68FF4576-CA83-44CA-B7D2-CED5D969B9E7}"/>
                                </w:sdtPr>
                                <w:sdtEndPr/>
                                <w:sdtContent>
                                  <w:tc>
                                    <w:tcPr>
                                      <w:tcW w:w="1723" w:type="dxa"/>
                                    </w:tcPr>
                                    <w:p w:rsidR="00785DE8" w:rsidP="00F20013" w:rsidRDefault="00F2001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No_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113" w:type="dxa"/>
                                </w:tcPr>
                                <w:p w:rsidR="00785DE8" w:rsidP="00502035" w:rsidRDefault="00604B39">
                                  <w:pPr>
                                    <w:rPr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#Nav: /Sales_header/Sales_Line/Description"/>
                                      <w:tag w:val="#Nav: BAL_Bookingdetail/50101"/>
                                      <w:id w:val="520520664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BAL_Bookingdetail/50101/'" w:xpath="/ns0:NavWordReportXmlPart[1]/ns0:Sales_header[1]/ns0:Sales_Line[1]/ns0:Description[1]" w:storeItemID="{68FF4576-CA83-44CA-B7D2-CED5D969B9E7}"/>
                                      <w:text/>
                                    </w:sdtPr>
                                    <w:sdtEndPr/>
                                    <w:sdtContent>
                                      <w:r w:rsidR="00502035">
                                        <w:rPr>
                                          <w:lang w:val="en-US"/>
                                        </w:rPr>
                                        <w:t>Description</w:t>
                                      </w:r>
                                    </w:sdtContent>
                                  </w:sdt>
                                  <w:r w:rsidR="00502035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#Nav: /Sales_header/Sales_Line/Description_2"/>
                                      <w:tag w:val="#Nav: BAL_Bookingdetail/50101"/>
                                      <w:id w:val="461008600"/>
                                      <w:placeholder>
                                        <w:docPart w:val="E79947E41BD643B1AAC388B351027FD7"/>
                                      </w:placeholder>
                                      <w:dataBinding w:prefixMappings="xmlns:ns0='urn:microsoft-dynamics-nav/reports/BAL_Bookingdetail/50101/'" w:xpath="/ns0:NavWordReportXmlPart[1]/ns0:Sales_header[1]/ns0:Sales_Line[1]/ns0:Description_2[1]" w:storeItemID="{68FF4576-CA83-44CA-B7D2-CED5D969B9E7}"/>
                                      <w:text/>
                                    </w:sdtPr>
                                    <w:sdtEndPr/>
                                    <w:sdtContent>
                                      <w:r w:rsidR="00785DE8">
                                        <w:rPr>
                                          <w:lang w:val="en-US"/>
                                        </w:rPr>
                                        <w:t>Description_2</w:t>
                                      </w:r>
                                    </w:sdtContent>
                                  </w:sdt>
                                </w:p>
                              </w:tc>
                              <w:sdt>
                                <w:sdtPr>
                                  <w:rPr>
                                    <w:lang w:val="en-US"/>
                                  </w:rPr>
                                  <w:id w:val="1615244816"/>
                                  <w:placeholder>
                                    <w:docPart w:val="DefaultPlaceholder_-1854013440"/>
                                  </w:placeholder>
                                  <w:dataBinding w:prefixMappings="xmlns:ns0='urn:microsoft-dynamics-nav/reports/BAL_Bookingdetail/50101/'" w:xpath="/ns0:NavWordReportXmlPart[1]/ns0:Sales_header[1]/ns0:Sales_Line[1]/ns0:Shipment_Date[1]" w:storeItemID="{68FF4576-CA83-44CA-B7D2-CED5D969B9E7}"/>
                                  <w:text/>
                                  <w:alias w:val="#Nav: /Sales_header/Sales_Line/Shipment_Date"/>
                                  <w:tag w:val="#Nav: BAL_Bookingdetail/50101"/>
                                </w:sdtPr>
                                <w:sdtContent>
                                  <w:tc>
                                    <w:tcPr>
                                      <w:tcW w:w="1557" w:type="dxa"/>
                                    </w:tcPr>
                                    <w:p w:rsidR="00785DE8" w:rsidP="00F20013" w:rsidRDefault="00F2001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Shipment_Date</w:t>
                                      </w:r>
                                      <w:proofErr w:type="spellEnd"/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119" w:type="dxa"/>
                                </w:tcPr>
                                <w:p w:rsidR="00785DE8" w:rsidP="00F20013" w:rsidRDefault="00F20013">
                                  <w:pPr>
                                    <w:rPr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#Nav: /Sales_header/Sales_Line/BAL_Start_time"/>
                                      <w:tag w:val="#Nav: BAL_Bookingdetail/50101"/>
                                      <w:id w:val="-399676662"/>
                                      <w:placeholder>
                                        <w:docPart w:val="D9266A9B31E34261B0042A00E46E7CC0"/>
                                      </w:placeholder>
                                      <w:dataBinding w:prefixMappings="xmlns:ns0='urn:microsoft-dynamics-nav/reports/BAL_Bookingdetail/50101/'" w:xpath="/ns0:NavWordReportXmlPart[1]/ns0:Sales_header[1]/ns0:Sales_Line[1]/ns0:BAL_Start_time[1]" w:storeItemID="{68FF4576-CA83-44CA-B7D2-CED5D969B9E7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BAL_Start_time</w:t>
                                      </w:r>
                                      <w:proofErr w:type="spellEnd"/>
                                    </w:sdtContent>
                                  </w:sdt>
                                  <w:r>
                                    <w:rPr>
                                      <w:lang w:val="en-US"/>
                                    </w:rPr>
                                    <w:t xml:space="preserve">  - </w:t>
                                  </w:r>
                                  <w:sdt>
                                    <w:sdtPr>
                                      <w:rPr>
                                        <w:lang w:val="en-US"/>
                                      </w:rPr>
                                      <w:alias w:val="#Nav: /Sales_header/Sales_Line/BAL_ending_time"/>
                                      <w:tag w:val="#Nav: BAL_Bookingdetail/50101"/>
                                      <w:id w:val="-1136722778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BAL_Bookingdetail/50101/'" w:xpath="/ns0:NavWordReportXmlPart[1]/ns0:Sales_header[1]/ns0:Sales_Line[1]/ns0:BAL_ending_time[1]" w:storeItemID="{68FF4576-CA83-44CA-B7D2-CED5D969B9E7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BAL_ending_tim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  <w:sdt>
                              <w:sdtPr>
                                <w:rPr>
                                  <w:lang w:val="en-US"/>
                                </w:rPr>
                                <w:alias w:val="#Nav: /Sales_header/Sales_Line/Sales_Comment_Line"/>
                                <w:tag w:val="#Nav: BAL_Bookingdetail/50101"/>
                                <w:id w:val="342280200"/>
                                <w15:dataBinding w:prefixMappings="xmlns:ns0='urn:microsoft-dynamics-nav/reports/BAL_Bookingdetail/50101/'" w:xpath="/ns0:NavWordReportXmlPart[1]/ns0:Sales_header[1]/ns0:Sales_Line[1]/ns0:Sales_Comment_Line" w:storeItemID="{68FF4576-CA83-44CA-B7D2-CED5D969B9E7}"/>
                                <w15:repeatingSection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815451587"/>
                                    <w:placeholder>
                                      <w:docPart w:val="E3BFD48F19844324BB463580F5C7390A"/>
                                    </w:placeholder>
                                    <w15:repeatingSectionItem/>
                                  </w:sdtPr>
                                  <w:sdtEndPr/>
                                  <w:sdtContent>
                                    <w:tr w:rsidR="00785DE8" w:rsidTr="00502035"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alias w:val="#Nav: /Sales_header/Sales_Line/Sales_Comment_Line/Date"/>
                                          <w:tag w:val="#Nav: BAL_Bookingdetail/50101"/>
                                          <w:id w:val="1381744557"/>
                                          <w:placeholder>
                                            <w:docPart w:val="CA00E744C2C7464EAFD237D235C43084"/>
                                          </w:placeholder>
                                          <w:dataBinding w:prefixMappings="xmlns:ns0='urn:microsoft-dynamics-nav/reports/BAL_Bookingdetail/50101/'" w:xpath="/ns0:NavWordReportXmlPart[1]/ns0:Sales_header[1]/ns0:Sales_Line[1]/ns0:Sales_Comment_Line[1]/ns0:Date[1]" w:storeItemID="{68FF4576-CA83-44CA-B7D2-CED5D969B9E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723" w:type="dxa"/>
                                            </w:tcPr>
                                            <w:p w:rsidR="00785DE8" w:rsidP="00F20013" w:rsidRDefault="00785DE8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Date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alias w:val="#Nav: /Sales_header/Sales_Line/Sales_Comment_Line/Comment"/>
                                          <w:tag w:val="#Nav: BAL_Bookingdetail/50101"/>
                                          <w:id w:val="-379257889"/>
                                          <w:placeholder>
                                            <w:docPart w:val="DefaultPlaceholder_-1854013440"/>
                                          </w:placeholder>
                                          <w:dataBinding w:prefixMappings="xmlns:ns0='urn:microsoft-dynamics-nav/reports/BAL_Bookingdetail/50101/'" w:xpath="/ns0:NavWordReportXmlPart[1]/ns0:Sales_header[1]/ns0:Sales_Line[1]/ns0:Sales_Comment_Line[1]/ns0:Comment[1]" w:storeItemID="{68FF4576-CA83-44CA-B7D2-CED5D969B9E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5670" w:type="dxa"/>
                                              <w:gridSpan w:val="2"/>
                                            </w:tcPr>
                                            <w:p w:rsidR="00785DE8" w:rsidP="00F20013" w:rsidRDefault="00785DE8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omment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lang w:val="en-US"/>
                                          </w:rPr>
                                          <w:alias w:val="#Nav: /Sales_header/Sales_Line/Sales_Comment_Line/Code"/>
                                          <w:tag w:val="#Nav: BAL_Bookingdetail/50101"/>
                                          <w:id w:val="-126316367"/>
                                          <w:placeholder>
                                            <w:docPart w:val="DefaultPlaceholder_-1854013440"/>
                                          </w:placeholder>
                                          <w:dataBinding w:prefixMappings="xmlns:ns0='urn:microsoft-dynamics-nav/reports/BAL_Bookingdetail/50101/'" w:xpath="/ns0:NavWordReportXmlPart[1]/ns0:Sales_header[1]/ns0:Sales_Line[1]/ns0:Sales_Comment_Line[1]/ns0:Code[1]" w:storeItemID="{68FF4576-CA83-44CA-B7D2-CED5D969B9E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3119" w:type="dxa"/>
                                            </w:tcPr>
                                            <w:p w:rsidR="00785DE8" w:rsidP="00F20013" w:rsidRDefault="00785DE8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Code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tbl>
                  <w:p w:rsidRPr="007A7C5A" w:rsidR="007A7C5A" w:rsidP="007A7C5A" w:rsidRDefault="007A7C5A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283" w:type="dxa"/>
                  </w:tcPr>
                  <w:p w:rsidR="007A7C5A" w:rsidP="007A7C5A" w:rsidRDefault="007A7C5A"/>
                </w:tc>
              </w:tr>
            </w:sdtContent>
          </w:sdt>
        </w:sdtContent>
      </w:sdt>
    </w:tbl>
    <w:p w:rsidRPr="007A7C5A" w:rsidR="00351EF0" w:rsidP="007A7C5A" w:rsidRDefault="00351EF0">
      <w:bookmarkStart w:name="_GoBack" w:id="0"/>
      <w:bookmarkEnd w:id="0"/>
    </w:p>
    <w:sectPr w:rsidRPr="007A7C5A" w:rsidR="00351EF0" w:rsidSect="00785DE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B39" w:rsidP="00785DE8" w:rsidRDefault="00604B39">
      <w:pPr>
        <w:spacing w:after="0" w:line="240" w:lineRule="auto"/>
      </w:pPr>
      <w:r>
        <w:separator/>
      </w:r>
    </w:p>
  </w:endnote>
  <w:endnote w:type="continuationSeparator" w:id="0">
    <w:p w:rsidR="00604B39" w:rsidP="00785DE8" w:rsidRDefault="0060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B39" w:rsidP="00785DE8" w:rsidRDefault="00604B39">
      <w:pPr>
        <w:spacing w:after="0" w:line="240" w:lineRule="auto"/>
      </w:pPr>
      <w:r>
        <w:separator/>
      </w:r>
    </w:p>
  </w:footnote>
  <w:footnote w:type="continuationSeparator" w:id="0">
    <w:p w:rsidR="00604B39" w:rsidP="00785DE8" w:rsidRDefault="0060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DE8" w:rsidP="00785DE8" w:rsidRDefault="00785DE8">
    <w:pPr>
      <w:pStyle w:val="Sidehoved"/>
    </w:pPr>
    <w:r>
      <w:t xml:space="preserve">Booking Detalje                              Udskrevet d. </w:t>
    </w:r>
    <w:r w:rsidR="00F20013">
      <w:fldChar w:fldCharType="begin"/>
    </w:r>
    <w:r w:rsidR="00F20013">
      <w:instrText xml:space="preserve"> TIME \@ "d. MMMM yyyy" </w:instrText>
    </w:r>
    <w:r w:rsidR="00F20013">
      <w:fldChar w:fldCharType="separate"/>
    </w:r>
    <w:r w:rsidR="00F20013">
      <w:rPr>
        <w:noProof/>
      </w:rPr>
      <w:t>4. februar 2020</w:t>
    </w:r>
    <w:r w:rsidR="00F20013">
      <w:fldChar w:fldCharType="end"/>
    </w:r>
    <w:r>
      <w:tab/>
      <w:t xml:space="preserve">Side </w:t>
    </w:r>
    <w:sdt>
      <w:sdtPr>
        <w:id w:val="9728822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85DE8" w:rsidRDefault="00785DE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84"/>
    <w:rsid w:val="00014331"/>
    <w:rsid w:val="00092584"/>
    <w:rsid w:val="0009275F"/>
    <w:rsid w:val="00351EF0"/>
    <w:rsid w:val="00502035"/>
    <w:rsid w:val="005F1318"/>
    <w:rsid w:val="00604B39"/>
    <w:rsid w:val="00661D69"/>
    <w:rsid w:val="00734571"/>
    <w:rsid w:val="00785DE8"/>
    <w:rsid w:val="007A039A"/>
    <w:rsid w:val="007A7C5A"/>
    <w:rsid w:val="00836103"/>
    <w:rsid w:val="009E641E"/>
    <w:rsid w:val="00A40939"/>
    <w:rsid w:val="00A70892"/>
    <w:rsid w:val="00C90B4B"/>
    <w:rsid w:val="00CA2DFC"/>
    <w:rsid w:val="00D51ED3"/>
    <w:rsid w:val="00E0563D"/>
    <w:rsid w:val="00EC5CF3"/>
    <w:rsid w:val="00F20013"/>
    <w:rsid w:val="00F5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8D141"/>
  <w15:docId w15:val="{C5ED1004-20B4-49A6-857D-CF191EE7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92584"/>
    <w:rPr>
      <w:color w:val="808080"/>
    </w:rPr>
  </w:style>
  <w:style w:type="table" w:styleId="Tabel-Gitter">
    <w:name w:val="Table Grid"/>
    <w:basedOn w:val="Tabel-Normal"/>
    <w:uiPriority w:val="39"/>
    <w:rsid w:val="000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8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5DE8"/>
  </w:style>
  <w:style w:type="paragraph" w:styleId="Sidefod">
    <w:name w:val="footer"/>
    <w:basedOn w:val="Normal"/>
    <w:link w:val="SidefodTegn"/>
    <w:uiPriority w:val="99"/>
    <w:unhideWhenUsed/>
    <w:rsid w:val="0078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5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0a6ffc023888473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CD8A-B849-4346-9D7A-470DF458DE7E}"/>
      </w:docPartPr>
      <w:docPartBody>
        <w:p w:rsidR="00460084" w:rsidRDefault="00491296">
          <w:r w:rsidRPr="00201667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980C-2F93-4672-922C-A5413FD5171B}"/>
      </w:docPartPr>
      <w:docPartBody>
        <w:p w:rsidR="00460084" w:rsidRDefault="00491296">
          <w:r w:rsidRPr="00201667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3BFD48F19844324BB463580F5C73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B523-0A73-42FE-9F46-F66179207140}"/>
      </w:docPartPr>
      <w:docPartBody>
        <w:p w:rsidR="00916760" w:rsidRDefault="006A4237" w:rsidP="006A4237">
          <w:pPr>
            <w:pStyle w:val="E3BFD48F19844324BB463580F5C7390A"/>
          </w:pPr>
          <w:r w:rsidRPr="00201667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00E744C2C7464EAFD237D235C43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2BA-96D2-4DE0-8053-D36CEE8489F3}"/>
      </w:docPartPr>
      <w:docPartBody>
        <w:p w:rsidR="00916760" w:rsidRDefault="006A4237" w:rsidP="006A4237">
          <w:pPr>
            <w:pStyle w:val="CA00E744C2C7464EAFD237D235C43084"/>
          </w:pPr>
          <w:r w:rsidRPr="00201667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79947E41BD643B1AAC388B35102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A1A6-66D1-405E-8019-78427438C9C4}"/>
      </w:docPartPr>
      <w:docPartBody>
        <w:p w:rsidR="00916760" w:rsidRDefault="006A4237" w:rsidP="006A4237">
          <w:pPr>
            <w:pStyle w:val="E79947E41BD643B1AAC388B351027FD7"/>
          </w:pPr>
          <w:r w:rsidRPr="00201667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9266A9B31E34261B0042A00E46E7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64A3D9-1013-4461-80F8-87A0BCC40AF0}"/>
      </w:docPartPr>
      <w:docPartBody>
        <w:p w:rsidR="00000000" w:rsidRDefault="00964DC4" w:rsidP="00964DC4">
          <w:pPr>
            <w:pStyle w:val="D9266A9B31E34261B0042A00E46E7CC0"/>
          </w:pPr>
          <w:r w:rsidRPr="00201667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96"/>
    <w:rsid w:val="0006280A"/>
    <w:rsid w:val="00071357"/>
    <w:rsid w:val="001031DD"/>
    <w:rsid w:val="00137FF5"/>
    <w:rsid w:val="00181EB6"/>
    <w:rsid w:val="003528A8"/>
    <w:rsid w:val="00436A51"/>
    <w:rsid w:val="00460084"/>
    <w:rsid w:val="00491296"/>
    <w:rsid w:val="00660C0E"/>
    <w:rsid w:val="006A2A84"/>
    <w:rsid w:val="006A4237"/>
    <w:rsid w:val="00916760"/>
    <w:rsid w:val="00964DC4"/>
    <w:rsid w:val="009721DF"/>
    <w:rsid w:val="00A5718C"/>
    <w:rsid w:val="00BC665B"/>
    <w:rsid w:val="00CB0BA0"/>
    <w:rsid w:val="00CE536C"/>
    <w:rsid w:val="00D14921"/>
    <w:rsid w:val="00F31D4E"/>
    <w:rsid w:val="00F72400"/>
    <w:rsid w:val="00FA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64DC4"/>
    <w:rPr>
      <w:color w:val="808080"/>
    </w:rPr>
  </w:style>
  <w:style w:type="paragraph" w:customStyle="1" w:styleId="7DFC421E3F8B48168C12041BDDC491D6">
    <w:name w:val="7DFC421E3F8B48168C12041BDDC491D6"/>
    <w:rsid w:val="00491296"/>
  </w:style>
  <w:style w:type="paragraph" w:customStyle="1" w:styleId="034F79A7BE1E4FA8989BF0FED81576B7">
    <w:name w:val="034F79A7BE1E4FA8989BF0FED81576B7"/>
    <w:rsid w:val="00491296"/>
  </w:style>
  <w:style w:type="paragraph" w:customStyle="1" w:styleId="998E261246874B30A24196B755575BFD">
    <w:name w:val="998E261246874B30A24196B755575BFD"/>
    <w:rsid w:val="00A5718C"/>
  </w:style>
  <w:style w:type="paragraph" w:customStyle="1" w:styleId="68DB9E455BB7484999A3942124FCBAAF">
    <w:name w:val="68DB9E455BB7484999A3942124FCBAAF"/>
    <w:rsid w:val="00A5718C"/>
  </w:style>
  <w:style w:type="paragraph" w:customStyle="1" w:styleId="28B1C3DC05BD47EEA043BADD06E0493A">
    <w:name w:val="28B1C3DC05BD47EEA043BADD06E0493A"/>
    <w:rsid w:val="00FA49EA"/>
  </w:style>
  <w:style w:type="paragraph" w:customStyle="1" w:styleId="143E0F02BA844F538593067F667D9064">
    <w:name w:val="143E0F02BA844F538593067F667D9064"/>
    <w:rsid w:val="00FA49EA"/>
  </w:style>
  <w:style w:type="paragraph" w:customStyle="1" w:styleId="016C040529594C5CB6F9F16EE4B69024">
    <w:name w:val="016C040529594C5CB6F9F16EE4B69024"/>
    <w:rsid w:val="00FA49EA"/>
  </w:style>
  <w:style w:type="paragraph" w:customStyle="1" w:styleId="7190C2E7A13E48DD8A486D418B9FDC3A">
    <w:name w:val="7190C2E7A13E48DD8A486D418B9FDC3A"/>
    <w:rsid w:val="00FA49EA"/>
  </w:style>
  <w:style w:type="paragraph" w:customStyle="1" w:styleId="E3BFD48F19844324BB463580F5C7390A">
    <w:name w:val="E3BFD48F19844324BB463580F5C7390A"/>
    <w:rsid w:val="006A4237"/>
  </w:style>
  <w:style w:type="paragraph" w:customStyle="1" w:styleId="CA00E744C2C7464EAFD237D235C43084">
    <w:name w:val="CA00E744C2C7464EAFD237D235C43084"/>
    <w:rsid w:val="006A4237"/>
  </w:style>
  <w:style w:type="paragraph" w:customStyle="1" w:styleId="A73B6A326732413385E26B65EB81474F">
    <w:name w:val="A73B6A326732413385E26B65EB81474F"/>
    <w:rsid w:val="006A4237"/>
  </w:style>
  <w:style w:type="paragraph" w:customStyle="1" w:styleId="7A999A06D0EA428099419E0881FE22AB">
    <w:name w:val="7A999A06D0EA428099419E0881FE22AB"/>
    <w:rsid w:val="006A4237"/>
  </w:style>
  <w:style w:type="paragraph" w:customStyle="1" w:styleId="4139965E876A4083A1D9C478A4A0FAB7">
    <w:name w:val="4139965E876A4083A1D9C478A4A0FAB7"/>
    <w:rsid w:val="006A4237"/>
  </w:style>
  <w:style w:type="paragraph" w:customStyle="1" w:styleId="B5A715754B244BDD8EAD87E4D3028130">
    <w:name w:val="B5A715754B244BDD8EAD87E4D3028130"/>
    <w:rsid w:val="006A4237"/>
  </w:style>
  <w:style w:type="paragraph" w:customStyle="1" w:styleId="E79947E41BD643B1AAC388B351027FD7">
    <w:name w:val="E79947E41BD643B1AAC388B351027FD7"/>
    <w:rsid w:val="006A4237"/>
  </w:style>
  <w:style w:type="paragraph" w:customStyle="1" w:styleId="D9266A9B31E34261B0042A00E46E7CC0">
    <w:name w:val="D9266A9B31E34261B0042A00E46E7CC0"/>
    <w:rsid w:val="00964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A L _ B o o k i n g d e t a i l / 5 0 1 0 1 / " >  
     < L a b e l s >  
         < C o m m e n t C a p t i o n > C o m m e n t C a p t i o n < / C o m m e n t C a p t i o n >  
         < D e s c r i p t i o n _ 2 C a p t i o n > D e s c r i p t i o n _ 2 C a p t i o n < / D e s c r i p t i o n _ 2 C a p t i o n >  
         < D e s c r i p t i o n C a p t i o n > D e s c r i p t i o n C a p t i o n < / D e s c r i p t i o n C a p t i o n >  
         < H e a d e r C o d e C a p t i o n > H e a d e r C o d e C a p t i o n < / H e a d e r C o d e C a p t i o n >  
         < H e a d e r C o m m e n t C a p t i o n > H e a d e r C o m m e n t C a p t i o n < / H e a d e r C o m m e n t C a p t i o n >  
         < N o _ C a p t i o n > N o _ C a p t i o n < / N o _ C a p t i o n >  
         < S a l e s H e a d e r S e l l t o C u s t o m e r N a m e C a p t i o n > S a l e s H e a d e r S e l l t o C u s t o m e r N a m e C a p t i o n < / S a l e s H e a d e r S e l l t o C u s t o m e r N a m e C a p t i o n >  
         < S e l l _ t o _ C u s t o m e r _ N o _ C a p t i o n > S e l l _ t o _ C u s t o m e r _ N o _ C a p t i o n < / S e l l _ t o _ C u s t o m e r _ N o _ C a p t i o n >  
     < / L a b e l s >  
     < S a l e s _ h e a d e r >  
         < o r d e r _ N o _ > o r d e r _ N o _ < / o r d e r _ N o _ >  
         < O r d e r _ S e l l _ t o _ C u s t o m e r _ N o _ > O r d e r _ S e l l _ t o _ C u s t o m e r _ N o _ < / O r d e r _ S e l l _ t o _ C u s t o m e r _ N o _ >  
         < O r d e r _ S h i p m e n t _ D a t e > O r d e r _ S h i p m e n t _ D a t e < / O r d e r _ S h i p m e n t _ D a t e >  
         < S e l l _ t o _ C u s t o m e r _ N a m e > S e l l _ t o _ C u s t o m e r _ N a m e < / S e l l _ t o _ C u s t o m e r _ N a m e >  
         < S a l e s C o m m e n t L i n e >  
             < H e a d e r C o d e > H e a d e r C o d e < / H e a d e r C o d e >  
             < H e a d e r C o m m e n t > H e a d e r C o m m e n t < / H e a d e r C o m m e n t >  
             < H e a d e r D a t e > H e a d e r D a t e < / H e a d e r D a t e >  
             < N o t e D e s c r i p > N o t e D e s c r i p < / N o t e D e s c r i p >  
         < / S a l e s C o m m e n t L i n e >  
         < S a l e s _ L i n e >  
             < B A L _ e n d i n g _ t i m e > B A L _ e n d i n g _ t i m e < / B A L _ e n d i n g _ t i m e >  
             < B A L _ S t a r t _ t i m e > B A L _ S t a r t _ t i m e < / B A L _ S t a r t _ t i m e >  
             < D e s c r i p t i o n > D e s c r i p t i o n < / D e s c r i p t i o n >  
             < D e s c r i p t i o n _ 2 > D e s c r i p t i o n _ 2 < / D e s c r i p t i o n _ 2 >  
             < D o c u m e n t _ N o _ > D o c u m e n t _ N o _ < / D o c u m e n t _ N o _ >  
             < f i l t r e > f i l t r e < / f i l t r e >  
             < N o _ > N o _ < / N o _ >  
             < S a l e s H e a d e r S e l l t o C u s t o m e r N a m e > S a l e s H e a d e r S e l l t o C u s t o m e r N a m e < / S a l e s H e a d e r S e l l t o C u s t o m e r N a m e >  
             < S e l l _ t o _ C u s t o m e r _ N o _ > S e l l _ t o _ C u s t o m e r _ N o _ < / S e l l _ t o _ C u s t o m e r _ N o _ >  
             < S h i p m e n t _ D a t e > S h i p m e n t _ D a t e < / S h i p m e n t _ D a t e >  
             < S a l e s _ C o m m e n t _ L i n e >  
                 < C o d e > C o d e < / C o d e >  
                 < C o m m e n t > C o m m e n t < / C o m m e n t >  
                 < D a t e > D a t e < / D a t e >  
             < / S a l e s _ C o m m e n t _ L i n e >  
         < / S a l e s _ L i n e >  
     < / S a l e s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18EBBE8-53F9-4B87-9C18-2F5F1FA9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4</cp:revision>
  <dcterms:created xsi:type="dcterms:W3CDTF">2019-12-06T14:45:00Z</dcterms:created>
  <dcterms:modified xsi:type="dcterms:W3CDTF">2020-02-04T13:34:00Z</dcterms:modified>
</cp:coreProperties>
</file>